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2C" w:rsidRDefault="00CC1F2C" w:rsidP="00CC1F2C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7F2CF1">
        <w:rPr>
          <w:rFonts w:asciiTheme="minorEastAsia" w:hAnsiTheme="minorEastAsia" w:hint="eastAsia"/>
          <w:sz w:val="20"/>
          <w:szCs w:val="20"/>
        </w:rPr>
        <w:t xml:space="preserve">年　　月　　日　　</w:t>
      </w:r>
    </w:p>
    <w:p w:rsidR="00F56110" w:rsidRPr="007F2CF1" w:rsidRDefault="00F56110" w:rsidP="00F56110">
      <w:pPr>
        <w:jc w:val="right"/>
        <w:rPr>
          <w:rFonts w:asciiTheme="minorEastAsia" w:hAnsiTheme="minorEastAsia"/>
          <w:sz w:val="20"/>
          <w:szCs w:val="20"/>
        </w:rPr>
      </w:pPr>
    </w:p>
    <w:p w:rsidR="00C103BB" w:rsidRPr="007F2CF1" w:rsidRDefault="00C103BB" w:rsidP="00C103BB">
      <w:pPr>
        <w:jc w:val="right"/>
        <w:rPr>
          <w:rFonts w:asciiTheme="minorEastAsia" w:hAnsiTheme="minorEastAsia"/>
          <w:sz w:val="20"/>
          <w:szCs w:val="20"/>
        </w:rPr>
      </w:pPr>
    </w:p>
    <w:p w:rsidR="00CC1F2C" w:rsidRPr="007F2CF1" w:rsidRDefault="00CC1F2C" w:rsidP="007F2CF1">
      <w:pPr>
        <w:ind w:firstLineChars="200" w:firstLine="359"/>
        <w:rPr>
          <w:rFonts w:asciiTheme="minorEastAsia" w:hAnsiTheme="minorEastAsia"/>
          <w:sz w:val="20"/>
          <w:szCs w:val="20"/>
        </w:rPr>
      </w:pPr>
      <w:r w:rsidRPr="007F2CF1">
        <w:rPr>
          <w:rFonts w:asciiTheme="minorEastAsia" w:hAnsiTheme="minorEastAsia" w:hint="eastAsia"/>
          <w:sz w:val="20"/>
          <w:szCs w:val="20"/>
        </w:rPr>
        <w:t>（宛先）高松市長</w:t>
      </w:r>
    </w:p>
    <w:p w:rsidR="00C103BB" w:rsidRPr="007F2CF1" w:rsidRDefault="00C103BB" w:rsidP="007F2CF1">
      <w:pPr>
        <w:ind w:firstLineChars="200" w:firstLine="359"/>
        <w:rPr>
          <w:rFonts w:asciiTheme="minorEastAsia" w:hAnsiTheme="minorEastAsia"/>
          <w:sz w:val="20"/>
          <w:szCs w:val="20"/>
        </w:rPr>
      </w:pPr>
    </w:p>
    <w:p w:rsidR="00CC1F2C" w:rsidRPr="007F2CF1" w:rsidRDefault="00391F89" w:rsidP="007F2CF1">
      <w:pPr>
        <w:ind w:firstLineChars="2150" w:firstLine="3863"/>
        <w:rPr>
          <w:sz w:val="20"/>
          <w:szCs w:val="20"/>
        </w:rPr>
      </w:pPr>
      <w:r>
        <w:rPr>
          <w:rFonts w:hint="eastAsia"/>
          <w:sz w:val="20"/>
          <w:szCs w:val="20"/>
        </w:rPr>
        <w:t>届出</w:t>
      </w:r>
      <w:r w:rsidR="007F2CF1" w:rsidRPr="007F2CF1">
        <w:rPr>
          <w:rFonts w:hint="eastAsia"/>
          <w:sz w:val="20"/>
          <w:szCs w:val="20"/>
        </w:rPr>
        <w:t xml:space="preserve">者　　</w:t>
      </w:r>
      <w:r w:rsidR="00CC1F2C" w:rsidRPr="007F2CF1">
        <w:rPr>
          <w:rFonts w:hint="eastAsia"/>
          <w:sz w:val="20"/>
          <w:szCs w:val="20"/>
        </w:rPr>
        <w:t>主たる</w:t>
      </w:r>
      <w:r w:rsidR="00AA49BC" w:rsidRPr="00D33CD3">
        <w:rPr>
          <w:rFonts w:hint="eastAsia"/>
          <w:sz w:val="20"/>
          <w:szCs w:val="20"/>
        </w:rPr>
        <w:t>事務</w:t>
      </w:r>
      <w:r w:rsidR="00CC1F2C" w:rsidRPr="00D33CD3">
        <w:rPr>
          <w:rFonts w:hint="eastAsia"/>
          <w:sz w:val="20"/>
          <w:szCs w:val="20"/>
        </w:rPr>
        <w:t>所</w:t>
      </w:r>
      <w:r w:rsidR="00CC1F2C" w:rsidRPr="007F2CF1">
        <w:rPr>
          <w:rFonts w:hint="eastAsia"/>
          <w:sz w:val="20"/>
          <w:szCs w:val="20"/>
        </w:rPr>
        <w:t>の所在地</w:t>
      </w:r>
    </w:p>
    <w:p w:rsidR="007F2CF1" w:rsidRPr="007F2CF1" w:rsidRDefault="007F2CF1" w:rsidP="006A74F2">
      <w:pPr>
        <w:ind w:firstLineChars="2550" w:firstLine="4582"/>
        <w:rPr>
          <w:sz w:val="20"/>
          <w:szCs w:val="20"/>
        </w:rPr>
      </w:pPr>
      <w:bookmarkStart w:id="0" w:name="_GoBack"/>
      <w:bookmarkEnd w:id="0"/>
      <w:r w:rsidRPr="007F2CF1">
        <w:rPr>
          <w:rFonts w:hint="eastAsia"/>
          <w:sz w:val="20"/>
          <w:szCs w:val="20"/>
        </w:rPr>
        <w:t xml:space="preserve">　</w:t>
      </w:r>
      <w:r w:rsidR="00CC1F2C" w:rsidRPr="007F2CF1">
        <w:rPr>
          <w:rFonts w:hint="eastAsia"/>
          <w:sz w:val="20"/>
          <w:szCs w:val="20"/>
        </w:rPr>
        <w:t>名称</w:t>
      </w:r>
    </w:p>
    <w:p w:rsidR="00CC1F2C" w:rsidRPr="007F2CF1" w:rsidRDefault="00CC1F2C" w:rsidP="007F2CF1">
      <w:pPr>
        <w:ind w:firstLineChars="2650" w:firstLine="4762"/>
        <w:rPr>
          <w:sz w:val="20"/>
          <w:szCs w:val="20"/>
        </w:rPr>
      </w:pPr>
      <w:r w:rsidRPr="007F2CF1">
        <w:rPr>
          <w:rFonts w:hint="eastAsia"/>
          <w:sz w:val="20"/>
          <w:szCs w:val="20"/>
        </w:rPr>
        <w:t xml:space="preserve">代表者の氏名　　　　　　　　　　</w:t>
      </w:r>
      <w:r w:rsidR="007F2CF1">
        <w:rPr>
          <w:rFonts w:hint="eastAsia"/>
          <w:sz w:val="20"/>
          <w:szCs w:val="20"/>
        </w:rPr>
        <w:t xml:space="preserve">　　　㊞</w:t>
      </w:r>
    </w:p>
    <w:p w:rsidR="00CC1F2C" w:rsidRPr="007F2CF1" w:rsidRDefault="00CC1F2C" w:rsidP="00CC1F2C">
      <w:pPr>
        <w:rPr>
          <w:rFonts w:asciiTheme="minorEastAsia" w:hAnsiTheme="minorEastAsia"/>
          <w:sz w:val="20"/>
          <w:szCs w:val="20"/>
        </w:rPr>
      </w:pPr>
    </w:p>
    <w:p w:rsidR="00C103BB" w:rsidRPr="007F2CF1" w:rsidRDefault="00187778" w:rsidP="00C103BB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障害児通所支援</w:t>
      </w:r>
      <w:r w:rsidR="00C87246">
        <w:rPr>
          <w:rFonts w:hint="eastAsia"/>
          <w:sz w:val="20"/>
          <w:szCs w:val="20"/>
        </w:rPr>
        <w:t>事業等</w:t>
      </w:r>
      <w:r w:rsidR="00C103BB" w:rsidRPr="007F2CF1">
        <w:rPr>
          <w:rFonts w:hint="eastAsia"/>
          <w:sz w:val="20"/>
          <w:szCs w:val="20"/>
        </w:rPr>
        <w:t>開始届</w:t>
      </w:r>
    </w:p>
    <w:p w:rsidR="00C103BB" w:rsidRPr="007F2CF1" w:rsidRDefault="00C103BB" w:rsidP="00CC1F2C">
      <w:pPr>
        <w:rPr>
          <w:rFonts w:asciiTheme="minorEastAsia" w:hAnsiTheme="minorEastAsia"/>
          <w:sz w:val="20"/>
          <w:szCs w:val="20"/>
        </w:rPr>
      </w:pPr>
    </w:p>
    <w:p w:rsidR="00CC1F2C" w:rsidRPr="007F2CF1" w:rsidRDefault="006B7463" w:rsidP="007F2CF1">
      <w:pPr>
        <w:ind w:left="180" w:hangingChars="100" w:hanging="180"/>
        <w:rPr>
          <w:rFonts w:asciiTheme="minorEastAsia" w:hAnsiTheme="minorEastAsia"/>
          <w:sz w:val="20"/>
          <w:szCs w:val="20"/>
        </w:rPr>
      </w:pPr>
      <w:r w:rsidRPr="007F2CF1">
        <w:rPr>
          <w:rFonts w:asciiTheme="minorEastAsia" w:hAnsiTheme="minorEastAsia" w:hint="eastAsia"/>
          <w:sz w:val="20"/>
          <w:szCs w:val="20"/>
        </w:rPr>
        <w:t xml:space="preserve">　　</w:t>
      </w:r>
      <w:r w:rsidR="002F1768">
        <w:rPr>
          <w:rFonts w:asciiTheme="minorEastAsia" w:hAnsiTheme="minorEastAsia" w:hint="eastAsia"/>
          <w:sz w:val="20"/>
          <w:szCs w:val="20"/>
        </w:rPr>
        <w:t>障害</w:t>
      </w:r>
      <w:r w:rsidR="00C87246">
        <w:rPr>
          <w:rFonts w:asciiTheme="minorEastAsia" w:hAnsiTheme="minorEastAsia" w:hint="eastAsia"/>
          <w:sz w:val="20"/>
          <w:szCs w:val="20"/>
        </w:rPr>
        <w:t>児通所支援</w:t>
      </w:r>
      <w:r w:rsidR="002F1768">
        <w:rPr>
          <w:rFonts w:asciiTheme="minorEastAsia" w:hAnsiTheme="minorEastAsia" w:hint="eastAsia"/>
          <w:sz w:val="20"/>
          <w:szCs w:val="20"/>
        </w:rPr>
        <w:t>事業等を開始したいので、</w:t>
      </w:r>
      <w:r w:rsidR="00C87246">
        <w:rPr>
          <w:rFonts w:asciiTheme="minorEastAsia" w:hAnsiTheme="minorEastAsia" w:hint="eastAsia"/>
          <w:sz w:val="20"/>
          <w:szCs w:val="20"/>
        </w:rPr>
        <w:t>児童福祉法</w:t>
      </w:r>
      <w:r w:rsidR="002F1768">
        <w:rPr>
          <w:rFonts w:asciiTheme="minorEastAsia" w:hAnsiTheme="minorEastAsia" w:hint="eastAsia"/>
          <w:sz w:val="20"/>
          <w:szCs w:val="20"/>
        </w:rPr>
        <w:t>第</w:t>
      </w:r>
      <w:r w:rsidR="00C87246">
        <w:rPr>
          <w:rFonts w:asciiTheme="minorEastAsia" w:hAnsiTheme="minorEastAsia" w:hint="eastAsia"/>
          <w:sz w:val="20"/>
          <w:szCs w:val="20"/>
        </w:rPr>
        <w:t>３４</w:t>
      </w:r>
      <w:r w:rsidR="002F1768">
        <w:rPr>
          <w:rFonts w:asciiTheme="minorEastAsia" w:hAnsiTheme="minorEastAsia" w:hint="eastAsia"/>
          <w:sz w:val="20"/>
          <w:szCs w:val="20"/>
        </w:rPr>
        <w:t>条</w:t>
      </w:r>
      <w:r w:rsidR="00C87246">
        <w:rPr>
          <w:rFonts w:asciiTheme="minorEastAsia" w:hAnsiTheme="minorEastAsia" w:hint="eastAsia"/>
          <w:sz w:val="20"/>
          <w:szCs w:val="20"/>
        </w:rPr>
        <w:t>の３第</w:t>
      </w:r>
      <w:r w:rsidR="002F1768">
        <w:rPr>
          <w:rFonts w:asciiTheme="minorEastAsia" w:hAnsiTheme="minorEastAsia" w:hint="eastAsia"/>
          <w:sz w:val="20"/>
          <w:szCs w:val="20"/>
        </w:rPr>
        <w:t>２項の規定により、</w:t>
      </w:r>
      <w:r w:rsidR="00C103BB" w:rsidRPr="007F2CF1">
        <w:rPr>
          <w:rFonts w:asciiTheme="minorEastAsia" w:hAnsiTheme="minorEastAsia" w:hint="eastAsia"/>
          <w:sz w:val="20"/>
          <w:szCs w:val="20"/>
        </w:rPr>
        <w:t>次</w:t>
      </w:r>
      <w:r w:rsidR="002F1768">
        <w:rPr>
          <w:rFonts w:asciiTheme="minorEastAsia" w:hAnsiTheme="minorEastAsia" w:hint="eastAsia"/>
          <w:sz w:val="20"/>
          <w:szCs w:val="20"/>
        </w:rPr>
        <w:t>のとおり、</w:t>
      </w:r>
      <w:r w:rsidR="007F2CF1" w:rsidRPr="007F2CF1">
        <w:rPr>
          <w:rFonts w:asciiTheme="minorEastAsia" w:hAnsiTheme="minorEastAsia" w:hint="eastAsia"/>
          <w:sz w:val="20"/>
          <w:szCs w:val="20"/>
        </w:rPr>
        <w:t>関係書類を添えて届け</w:t>
      </w:r>
      <w:r w:rsidR="00CC1F2C" w:rsidRPr="007F2CF1">
        <w:rPr>
          <w:rFonts w:asciiTheme="minorEastAsia" w:hAnsiTheme="minorEastAsia" w:hint="eastAsia"/>
          <w:sz w:val="20"/>
          <w:szCs w:val="20"/>
        </w:rPr>
        <w:t>ます。</w:t>
      </w:r>
    </w:p>
    <w:tbl>
      <w:tblPr>
        <w:tblStyle w:val="a3"/>
        <w:tblW w:w="8560" w:type="dxa"/>
        <w:tblInd w:w="288" w:type="dxa"/>
        <w:tblLook w:val="04A0" w:firstRow="1" w:lastRow="0" w:firstColumn="1" w:lastColumn="0" w:noHBand="0" w:noVBand="1"/>
      </w:tblPr>
      <w:tblGrid>
        <w:gridCol w:w="1440"/>
        <w:gridCol w:w="360"/>
        <w:gridCol w:w="1080"/>
        <w:gridCol w:w="360"/>
        <w:gridCol w:w="180"/>
        <w:gridCol w:w="2160"/>
        <w:gridCol w:w="1260"/>
        <w:gridCol w:w="1720"/>
      </w:tblGrid>
      <w:tr w:rsidR="00CC1F2C" w:rsidRPr="007F2CF1" w:rsidTr="007F2CF1">
        <w:trPr>
          <w:trHeight w:val="528"/>
        </w:trPr>
        <w:tc>
          <w:tcPr>
            <w:tcW w:w="1440" w:type="dxa"/>
            <w:vMerge w:val="restart"/>
            <w:vAlign w:val="center"/>
          </w:tcPr>
          <w:p w:rsidR="00AA49BC" w:rsidRPr="00FD03A3" w:rsidRDefault="00CC1F2C" w:rsidP="00AA49B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D03A3">
              <w:rPr>
                <w:rFonts w:asciiTheme="minorEastAsia" w:hAnsiTheme="minorEastAsia" w:hint="eastAsia"/>
                <w:sz w:val="20"/>
                <w:szCs w:val="20"/>
              </w:rPr>
              <w:t>開始しよう</w:t>
            </w:r>
          </w:p>
          <w:p w:rsidR="00CC1F2C" w:rsidRPr="00FD03A3" w:rsidRDefault="00CC1F2C" w:rsidP="00AA49B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D03A3">
              <w:rPr>
                <w:rFonts w:asciiTheme="minorEastAsia" w:hAnsiTheme="minorEastAsia" w:hint="eastAsia"/>
                <w:sz w:val="20"/>
                <w:szCs w:val="20"/>
              </w:rPr>
              <w:t>とする事業</w:t>
            </w:r>
          </w:p>
        </w:tc>
        <w:tc>
          <w:tcPr>
            <w:tcW w:w="1980" w:type="dxa"/>
            <w:gridSpan w:val="4"/>
            <w:vAlign w:val="center"/>
          </w:tcPr>
          <w:p w:rsidR="00CC1F2C" w:rsidRPr="00FD03A3" w:rsidRDefault="00CC1F2C" w:rsidP="005C69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03A3">
              <w:rPr>
                <w:rFonts w:asciiTheme="minorEastAsia" w:hAnsiTheme="minorEastAsia" w:hint="eastAsia"/>
                <w:sz w:val="20"/>
                <w:szCs w:val="20"/>
              </w:rPr>
              <w:t>種　　　　類</w:t>
            </w:r>
          </w:p>
        </w:tc>
        <w:tc>
          <w:tcPr>
            <w:tcW w:w="5140" w:type="dxa"/>
            <w:gridSpan w:val="3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7F2CF1" w:rsidTr="007F2CF1">
        <w:trPr>
          <w:trHeight w:val="528"/>
        </w:trPr>
        <w:tc>
          <w:tcPr>
            <w:tcW w:w="1440" w:type="dxa"/>
            <w:vMerge/>
            <w:vAlign w:val="center"/>
          </w:tcPr>
          <w:p w:rsidR="00CC1F2C" w:rsidRPr="00FD03A3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CC1F2C" w:rsidRPr="00FD03A3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D03A3">
              <w:rPr>
                <w:rFonts w:asciiTheme="minorEastAsia" w:hAnsiTheme="minorEastAsia" w:hint="eastAsia"/>
                <w:sz w:val="20"/>
                <w:szCs w:val="20"/>
              </w:rPr>
              <w:t>事業の内容</w:t>
            </w:r>
          </w:p>
        </w:tc>
        <w:tc>
          <w:tcPr>
            <w:tcW w:w="5140" w:type="dxa"/>
            <w:gridSpan w:val="3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7F2CF1" w:rsidTr="007F2CF1">
        <w:trPr>
          <w:trHeight w:val="528"/>
        </w:trPr>
        <w:tc>
          <w:tcPr>
            <w:tcW w:w="1440" w:type="dxa"/>
            <w:vMerge w:val="restart"/>
            <w:vAlign w:val="center"/>
          </w:tcPr>
          <w:p w:rsidR="00CC1F2C" w:rsidRPr="007F2CF1" w:rsidRDefault="00CC1F2C" w:rsidP="00C103B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経営者</w:t>
            </w:r>
          </w:p>
          <w:p w:rsidR="00CC1F2C" w:rsidRPr="007F2CF1" w:rsidRDefault="00CC1F2C" w:rsidP="00C103B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（法人）</w:t>
            </w:r>
          </w:p>
        </w:tc>
        <w:tc>
          <w:tcPr>
            <w:tcW w:w="1980" w:type="dxa"/>
            <w:gridSpan w:val="4"/>
            <w:vAlign w:val="center"/>
          </w:tcPr>
          <w:p w:rsidR="00CC1F2C" w:rsidRPr="007F2CF1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氏名（名称）</w:t>
            </w:r>
          </w:p>
        </w:tc>
        <w:tc>
          <w:tcPr>
            <w:tcW w:w="5140" w:type="dxa"/>
            <w:gridSpan w:val="3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7F2CF1" w:rsidTr="007F2CF1">
        <w:trPr>
          <w:trHeight w:val="588"/>
        </w:trPr>
        <w:tc>
          <w:tcPr>
            <w:tcW w:w="1440" w:type="dxa"/>
            <w:vMerge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CC1F2C" w:rsidRPr="007F2CF1" w:rsidRDefault="00CC1F2C" w:rsidP="005C69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住　　　　所</w:t>
            </w:r>
          </w:p>
          <w:p w:rsidR="00CC1F2C" w:rsidRPr="007F2CF1" w:rsidRDefault="00CC1F2C" w:rsidP="007F2CF1">
            <w:pPr>
              <w:ind w:leftChars="-51" w:left="-5" w:hangingChars="51" w:hanging="9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（事務所の所在地）</w:t>
            </w:r>
          </w:p>
        </w:tc>
        <w:tc>
          <w:tcPr>
            <w:tcW w:w="5140" w:type="dxa"/>
            <w:gridSpan w:val="3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7F2CF1" w:rsidTr="007F2CF1">
        <w:trPr>
          <w:trHeight w:val="513"/>
        </w:trPr>
        <w:tc>
          <w:tcPr>
            <w:tcW w:w="2880" w:type="dxa"/>
            <w:gridSpan w:val="3"/>
            <w:vAlign w:val="center"/>
          </w:tcPr>
          <w:p w:rsidR="00CC1F2C" w:rsidRPr="007F2CF1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定款その他の基本約款</w:t>
            </w:r>
          </w:p>
        </w:tc>
        <w:tc>
          <w:tcPr>
            <w:tcW w:w="5680" w:type="dxa"/>
            <w:gridSpan w:val="5"/>
            <w:vAlign w:val="center"/>
          </w:tcPr>
          <w:p w:rsidR="00CC1F2C" w:rsidRPr="007F2CF1" w:rsidRDefault="00CC1F2C" w:rsidP="00C103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03A3" w:rsidRPr="007F2CF1" w:rsidTr="007F2CF1">
        <w:trPr>
          <w:trHeight w:val="513"/>
        </w:trPr>
        <w:tc>
          <w:tcPr>
            <w:tcW w:w="2880" w:type="dxa"/>
            <w:gridSpan w:val="3"/>
            <w:vAlign w:val="center"/>
          </w:tcPr>
          <w:p w:rsidR="00FD03A3" w:rsidRPr="007F2CF1" w:rsidRDefault="00FD03A3" w:rsidP="00D33C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CD3">
              <w:rPr>
                <w:rFonts w:asciiTheme="minorEastAsia" w:hAnsiTheme="minorEastAsia" w:hint="eastAsia"/>
                <w:spacing w:val="106"/>
                <w:kern w:val="0"/>
                <w:sz w:val="20"/>
                <w:szCs w:val="20"/>
                <w:fitText w:val="1440" w:id="-1843671040"/>
              </w:rPr>
              <w:t>運営規</w:t>
            </w:r>
            <w:r w:rsidRPr="00D33CD3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40" w:id="-1843671040"/>
              </w:rPr>
              <w:t>程</w:t>
            </w:r>
          </w:p>
        </w:tc>
        <w:tc>
          <w:tcPr>
            <w:tcW w:w="5680" w:type="dxa"/>
            <w:gridSpan w:val="5"/>
            <w:vAlign w:val="center"/>
          </w:tcPr>
          <w:p w:rsidR="00FD03A3" w:rsidRPr="007F2CF1" w:rsidRDefault="00FD03A3" w:rsidP="00C103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7F2CF1" w:rsidTr="00AA49BC"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職員の職種</w:t>
            </w:r>
          </w:p>
        </w:tc>
        <w:tc>
          <w:tcPr>
            <w:tcW w:w="5040" w:type="dxa"/>
            <w:gridSpan w:val="5"/>
            <w:vAlign w:val="center"/>
          </w:tcPr>
          <w:p w:rsidR="00CC1F2C" w:rsidRPr="00AA49BC" w:rsidRDefault="00AA49BC" w:rsidP="005C69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49BC">
              <w:rPr>
                <w:rFonts w:asciiTheme="minorEastAsia" w:hAnsiTheme="minorEastAsia" w:hint="eastAsia"/>
                <w:sz w:val="20"/>
                <w:szCs w:val="20"/>
              </w:rPr>
              <w:t xml:space="preserve">職　　</w:t>
            </w:r>
            <w:r w:rsidR="00CC1F2C" w:rsidRPr="00AA49BC">
              <w:rPr>
                <w:rFonts w:asciiTheme="minorEastAsia" w:hAnsiTheme="minorEastAsia" w:hint="eastAsia"/>
                <w:sz w:val="20"/>
                <w:szCs w:val="20"/>
              </w:rPr>
              <w:t>務　　の　　内　　容</w:t>
            </w: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職員の定数</w:t>
            </w:r>
          </w:p>
        </w:tc>
      </w:tr>
      <w:tr w:rsidR="00CC1F2C" w:rsidRPr="007F2CF1" w:rsidTr="00AA49BC">
        <w:trPr>
          <w:trHeight w:val="348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C1F2C" w:rsidRPr="007F2CF1" w:rsidTr="00AA49BC">
        <w:trPr>
          <w:trHeight w:val="348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C1F2C" w:rsidRPr="007F2CF1" w:rsidTr="00AA49BC">
        <w:trPr>
          <w:trHeight w:val="348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C1F2C" w:rsidRPr="007F2CF1" w:rsidTr="00AA49BC">
        <w:trPr>
          <w:trHeight w:val="348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C1F2C" w:rsidRPr="007F2CF1" w:rsidTr="00AA49BC">
        <w:trPr>
          <w:trHeight w:val="348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C1F2C" w:rsidRPr="007F2CF1" w:rsidTr="007F2CF1">
        <w:trPr>
          <w:trHeight w:val="345"/>
        </w:trPr>
        <w:tc>
          <w:tcPr>
            <w:tcW w:w="5580" w:type="dxa"/>
            <w:gridSpan w:val="6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C1F2C" w:rsidRPr="007F2CF1" w:rsidRDefault="00CC1F2C" w:rsidP="005C69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1720" w:type="dxa"/>
            <w:vAlign w:val="center"/>
          </w:tcPr>
          <w:p w:rsidR="00CC1F2C" w:rsidRPr="007F2CF1" w:rsidRDefault="00CC1F2C" w:rsidP="005C6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C1F2C" w:rsidRPr="007F2CF1" w:rsidTr="007F2CF1">
        <w:trPr>
          <w:trHeight w:val="470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主な職員の氏名</w:t>
            </w:r>
          </w:p>
        </w:tc>
        <w:tc>
          <w:tcPr>
            <w:tcW w:w="6760" w:type="dxa"/>
            <w:gridSpan w:val="6"/>
            <w:vAlign w:val="center"/>
          </w:tcPr>
          <w:p w:rsidR="00CC1F2C" w:rsidRPr="007F2CF1" w:rsidRDefault="00CC1F2C" w:rsidP="005C69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7F2CF1" w:rsidTr="007F2CF1">
        <w:trPr>
          <w:trHeight w:val="410"/>
        </w:trPr>
        <w:tc>
          <w:tcPr>
            <w:tcW w:w="1800" w:type="dxa"/>
            <w:gridSpan w:val="2"/>
            <w:vAlign w:val="center"/>
          </w:tcPr>
          <w:p w:rsidR="00CC1F2C" w:rsidRPr="007F2CF1" w:rsidRDefault="00CC1F2C" w:rsidP="005C69A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主な職員の経歴</w:t>
            </w:r>
          </w:p>
        </w:tc>
        <w:tc>
          <w:tcPr>
            <w:tcW w:w="6760" w:type="dxa"/>
            <w:gridSpan w:val="6"/>
            <w:vAlign w:val="center"/>
          </w:tcPr>
          <w:p w:rsidR="00CC1F2C" w:rsidRPr="007F2CF1" w:rsidRDefault="00CC1F2C" w:rsidP="00C103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090" w:rsidRPr="007F2CF1" w:rsidTr="00CD3680">
        <w:trPr>
          <w:trHeight w:val="664"/>
        </w:trPr>
        <w:tc>
          <w:tcPr>
            <w:tcW w:w="1800" w:type="dxa"/>
            <w:gridSpan w:val="2"/>
            <w:vMerge w:val="restart"/>
            <w:vAlign w:val="center"/>
          </w:tcPr>
          <w:p w:rsidR="00D24090" w:rsidRPr="00FD03A3" w:rsidRDefault="00D24090" w:rsidP="00D2409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D03A3">
              <w:rPr>
                <w:rFonts w:asciiTheme="minorEastAsia" w:hAnsiTheme="minorEastAsia" w:hint="eastAsia"/>
                <w:sz w:val="20"/>
                <w:szCs w:val="20"/>
              </w:rPr>
              <w:t>事業の用に供する</w:t>
            </w:r>
          </w:p>
          <w:p w:rsidR="00D24090" w:rsidRPr="007F2CF1" w:rsidRDefault="00D24090" w:rsidP="00D2409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D03A3">
              <w:rPr>
                <w:rFonts w:asciiTheme="minorEastAsia" w:hAnsiTheme="minorEastAsia" w:hint="eastAsia"/>
                <w:sz w:val="20"/>
                <w:szCs w:val="20"/>
              </w:rPr>
              <w:t>施設又は住居</w:t>
            </w:r>
          </w:p>
        </w:tc>
        <w:tc>
          <w:tcPr>
            <w:tcW w:w="1440" w:type="dxa"/>
            <w:gridSpan w:val="2"/>
            <w:vAlign w:val="center"/>
          </w:tcPr>
          <w:p w:rsidR="00D24090" w:rsidRPr="007F2CF1" w:rsidRDefault="00D24090" w:rsidP="00D2409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5320" w:type="dxa"/>
            <w:gridSpan w:val="4"/>
            <w:vAlign w:val="center"/>
          </w:tcPr>
          <w:p w:rsidR="00D24090" w:rsidRPr="007F2CF1" w:rsidRDefault="00D24090" w:rsidP="00D2409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090" w:rsidRPr="007F2CF1" w:rsidTr="00CD3680">
        <w:trPr>
          <w:trHeight w:val="664"/>
        </w:trPr>
        <w:tc>
          <w:tcPr>
            <w:tcW w:w="1800" w:type="dxa"/>
            <w:gridSpan w:val="2"/>
            <w:vMerge/>
            <w:vAlign w:val="center"/>
          </w:tcPr>
          <w:p w:rsidR="00D24090" w:rsidRPr="007F2CF1" w:rsidRDefault="00D24090" w:rsidP="00D2409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24090" w:rsidRPr="007F2CF1" w:rsidRDefault="00D24090" w:rsidP="00D2409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5320" w:type="dxa"/>
            <w:gridSpan w:val="4"/>
            <w:vAlign w:val="center"/>
          </w:tcPr>
          <w:p w:rsidR="00D24090" w:rsidRPr="007F2CF1" w:rsidRDefault="00D24090" w:rsidP="00D2409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090" w:rsidRPr="007F2CF1" w:rsidTr="00CD3680">
        <w:trPr>
          <w:trHeight w:val="664"/>
        </w:trPr>
        <w:tc>
          <w:tcPr>
            <w:tcW w:w="1800" w:type="dxa"/>
            <w:gridSpan w:val="2"/>
            <w:vMerge/>
            <w:vAlign w:val="center"/>
          </w:tcPr>
          <w:p w:rsidR="00D24090" w:rsidRPr="007F2CF1" w:rsidRDefault="00D24090" w:rsidP="00D2409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24090" w:rsidRPr="007F2CF1" w:rsidRDefault="00D24090" w:rsidP="00D2409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320" w:type="dxa"/>
            <w:gridSpan w:val="4"/>
            <w:vAlign w:val="center"/>
          </w:tcPr>
          <w:p w:rsidR="00D24090" w:rsidRPr="007F2CF1" w:rsidRDefault="00D24090" w:rsidP="00D2409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4090" w:rsidRPr="007F2CF1" w:rsidTr="007F2CF1">
        <w:trPr>
          <w:trHeight w:val="392"/>
        </w:trPr>
        <w:tc>
          <w:tcPr>
            <w:tcW w:w="3240" w:type="dxa"/>
            <w:gridSpan w:val="4"/>
            <w:vAlign w:val="center"/>
          </w:tcPr>
          <w:p w:rsidR="00D24090" w:rsidRPr="007F2CF1" w:rsidRDefault="00D24090" w:rsidP="00D2409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>事業開始の予定年月日</w:t>
            </w:r>
          </w:p>
        </w:tc>
        <w:tc>
          <w:tcPr>
            <w:tcW w:w="5320" w:type="dxa"/>
            <w:gridSpan w:val="4"/>
            <w:vAlign w:val="center"/>
          </w:tcPr>
          <w:p w:rsidR="00D24090" w:rsidRPr="007F2CF1" w:rsidRDefault="00D24090" w:rsidP="00D24090">
            <w:pPr>
              <w:rPr>
                <w:rFonts w:asciiTheme="minorEastAsia" w:hAnsiTheme="minorEastAsia"/>
                <w:sz w:val="20"/>
                <w:szCs w:val="20"/>
              </w:rPr>
            </w:pPr>
            <w:r w:rsidRPr="007F2CF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年　　　月　　　日</w:t>
            </w:r>
          </w:p>
        </w:tc>
      </w:tr>
    </w:tbl>
    <w:p w:rsidR="00CC1F2C" w:rsidRPr="007F2CF1" w:rsidRDefault="00CC1F2C" w:rsidP="00E61E54">
      <w:pPr>
        <w:ind w:leftChars="100" w:left="370" w:hangingChars="100" w:hanging="180"/>
        <w:rPr>
          <w:rFonts w:asciiTheme="minorEastAsia" w:hAnsiTheme="minorEastAsia"/>
          <w:sz w:val="20"/>
          <w:szCs w:val="20"/>
        </w:rPr>
      </w:pPr>
      <w:r w:rsidRPr="007F2CF1">
        <w:rPr>
          <w:rFonts w:asciiTheme="minorEastAsia" w:hAnsiTheme="minorEastAsia" w:hint="eastAsia"/>
          <w:sz w:val="20"/>
          <w:szCs w:val="20"/>
        </w:rPr>
        <w:t xml:space="preserve">注　</w:t>
      </w:r>
      <w:r w:rsidR="00C103BB" w:rsidRPr="007F2CF1">
        <w:rPr>
          <w:rFonts w:asciiTheme="minorEastAsia" w:hAnsiTheme="minorEastAsia" w:hint="eastAsia"/>
          <w:sz w:val="20"/>
          <w:szCs w:val="20"/>
        </w:rPr>
        <w:t>次に掲げる書類を添付してください</w:t>
      </w:r>
      <w:r w:rsidRPr="007F2CF1">
        <w:rPr>
          <w:rFonts w:asciiTheme="minorEastAsia" w:hAnsiTheme="minorEastAsia" w:hint="eastAsia"/>
          <w:sz w:val="20"/>
          <w:szCs w:val="20"/>
        </w:rPr>
        <w:t>（インターネットを利用して閲覧することができる場合を除く。）</w:t>
      </w:r>
      <w:r w:rsidR="00C103BB" w:rsidRPr="007F2CF1">
        <w:rPr>
          <w:rFonts w:asciiTheme="minorEastAsia" w:hAnsiTheme="minorEastAsia" w:hint="eastAsia"/>
          <w:sz w:val="20"/>
          <w:szCs w:val="20"/>
        </w:rPr>
        <w:t>。</w:t>
      </w:r>
    </w:p>
    <w:p w:rsidR="00CC1F2C" w:rsidRPr="007F2CF1" w:rsidRDefault="00CC1F2C" w:rsidP="00CC1F2C">
      <w:pPr>
        <w:rPr>
          <w:rFonts w:asciiTheme="minorEastAsia" w:hAnsiTheme="minorEastAsia"/>
          <w:sz w:val="20"/>
          <w:szCs w:val="20"/>
        </w:rPr>
      </w:pPr>
      <w:r w:rsidRPr="007F2CF1">
        <w:rPr>
          <w:rFonts w:asciiTheme="minorEastAsia" w:hAnsiTheme="minorEastAsia" w:hint="eastAsia"/>
          <w:sz w:val="20"/>
          <w:szCs w:val="20"/>
        </w:rPr>
        <w:t xml:space="preserve">　　</w:t>
      </w:r>
      <w:r w:rsidR="00C103BB" w:rsidRPr="007F2CF1">
        <w:rPr>
          <w:rFonts w:asciiTheme="minorEastAsia" w:hAnsiTheme="minorEastAsia" w:hint="eastAsia"/>
          <w:sz w:val="20"/>
          <w:szCs w:val="20"/>
        </w:rPr>
        <w:t xml:space="preserve">(１)　</w:t>
      </w:r>
      <w:r w:rsidRPr="007F2CF1">
        <w:rPr>
          <w:rFonts w:asciiTheme="minorEastAsia" w:hAnsiTheme="minorEastAsia" w:hint="eastAsia"/>
          <w:sz w:val="20"/>
          <w:szCs w:val="20"/>
        </w:rPr>
        <w:t>収支予算書</w:t>
      </w:r>
    </w:p>
    <w:p w:rsidR="003D4379" w:rsidRDefault="00C103BB" w:rsidP="00C103BB">
      <w:pPr>
        <w:rPr>
          <w:rFonts w:asciiTheme="minorEastAsia" w:hAnsiTheme="minorEastAsia"/>
          <w:sz w:val="20"/>
          <w:szCs w:val="20"/>
        </w:rPr>
      </w:pPr>
      <w:r w:rsidRPr="007F2CF1">
        <w:rPr>
          <w:rFonts w:asciiTheme="minorEastAsia" w:hAnsiTheme="minorEastAsia" w:hint="eastAsia"/>
          <w:sz w:val="20"/>
          <w:szCs w:val="20"/>
        </w:rPr>
        <w:t xml:space="preserve">　　(２)　</w:t>
      </w:r>
      <w:r w:rsidR="00CC1F2C" w:rsidRPr="007F2CF1">
        <w:rPr>
          <w:rFonts w:asciiTheme="minorEastAsia" w:hAnsiTheme="minorEastAsia" w:hint="eastAsia"/>
          <w:sz w:val="20"/>
          <w:szCs w:val="20"/>
        </w:rPr>
        <w:t>事業計画書</w:t>
      </w:r>
    </w:p>
    <w:p w:rsidR="00C068F8" w:rsidRPr="00C14EF5" w:rsidRDefault="00C068F8" w:rsidP="00C068F8">
      <w:pPr>
        <w:adjustRightInd w:val="0"/>
        <w:snapToGrid w:val="0"/>
        <w:spacing w:line="240" w:lineRule="atLeast"/>
        <w:ind w:firstLineChars="100" w:firstLine="180"/>
        <w:rPr>
          <w:rFonts w:asciiTheme="minorEastAsia" w:hAnsiTheme="minorEastAsia"/>
          <w:sz w:val="20"/>
          <w:szCs w:val="20"/>
        </w:rPr>
      </w:pPr>
    </w:p>
    <w:sectPr w:rsidR="00C068F8" w:rsidRPr="00C14EF5" w:rsidSect="00C068F8">
      <w:pgSz w:w="11906" w:h="16838" w:code="9"/>
      <w:pgMar w:top="1247" w:right="1588" w:bottom="1134" w:left="1588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9A" w:rsidRDefault="00E7509A" w:rsidP="008E487D">
      <w:r>
        <w:separator/>
      </w:r>
    </w:p>
  </w:endnote>
  <w:endnote w:type="continuationSeparator" w:id="0">
    <w:p w:rsidR="00E7509A" w:rsidRDefault="00E7509A" w:rsidP="008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9A" w:rsidRDefault="00E7509A" w:rsidP="008E487D">
      <w:r>
        <w:separator/>
      </w:r>
    </w:p>
  </w:footnote>
  <w:footnote w:type="continuationSeparator" w:id="0">
    <w:p w:rsidR="00E7509A" w:rsidRDefault="00E7509A" w:rsidP="008E4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58D"/>
    <w:rsid w:val="00000D11"/>
    <w:rsid w:val="00032474"/>
    <w:rsid w:val="0004799B"/>
    <w:rsid w:val="000A7BF7"/>
    <w:rsid w:val="000B32EE"/>
    <w:rsid w:val="00187778"/>
    <w:rsid w:val="00196570"/>
    <w:rsid w:val="001D3014"/>
    <w:rsid w:val="001D477F"/>
    <w:rsid w:val="001E3044"/>
    <w:rsid w:val="0022667E"/>
    <w:rsid w:val="0024663E"/>
    <w:rsid w:val="002F1768"/>
    <w:rsid w:val="00305CBB"/>
    <w:rsid w:val="00354547"/>
    <w:rsid w:val="003668E1"/>
    <w:rsid w:val="00391F89"/>
    <w:rsid w:val="003B6893"/>
    <w:rsid w:val="003B705B"/>
    <w:rsid w:val="003D4379"/>
    <w:rsid w:val="003E71CF"/>
    <w:rsid w:val="003F1CFF"/>
    <w:rsid w:val="00402C3C"/>
    <w:rsid w:val="00413B60"/>
    <w:rsid w:val="004D6015"/>
    <w:rsid w:val="005253FB"/>
    <w:rsid w:val="0058393D"/>
    <w:rsid w:val="0058715C"/>
    <w:rsid w:val="005A3260"/>
    <w:rsid w:val="005A677F"/>
    <w:rsid w:val="005C69A6"/>
    <w:rsid w:val="00661D50"/>
    <w:rsid w:val="00696EFC"/>
    <w:rsid w:val="006A74F2"/>
    <w:rsid w:val="006B2D6D"/>
    <w:rsid w:val="006B7463"/>
    <w:rsid w:val="006C11B8"/>
    <w:rsid w:val="006D50EC"/>
    <w:rsid w:val="006E5BAE"/>
    <w:rsid w:val="00765BC3"/>
    <w:rsid w:val="007B12CF"/>
    <w:rsid w:val="007E1133"/>
    <w:rsid w:val="007F0B47"/>
    <w:rsid w:val="007F2CF1"/>
    <w:rsid w:val="008243BB"/>
    <w:rsid w:val="00831D37"/>
    <w:rsid w:val="008772A0"/>
    <w:rsid w:val="008E0AD4"/>
    <w:rsid w:val="008E487D"/>
    <w:rsid w:val="008F4882"/>
    <w:rsid w:val="00920AE5"/>
    <w:rsid w:val="00935E85"/>
    <w:rsid w:val="00A0156A"/>
    <w:rsid w:val="00A56538"/>
    <w:rsid w:val="00AA49BC"/>
    <w:rsid w:val="00AC4815"/>
    <w:rsid w:val="00AE027F"/>
    <w:rsid w:val="00B01743"/>
    <w:rsid w:val="00B059D6"/>
    <w:rsid w:val="00B1635E"/>
    <w:rsid w:val="00B41069"/>
    <w:rsid w:val="00BB1E00"/>
    <w:rsid w:val="00BB47F5"/>
    <w:rsid w:val="00C068F8"/>
    <w:rsid w:val="00C070AF"/>
    <w:rsid w:val="00C103BB"/>
    <w:rsid w:val="00C14DC9"/>
    <w:rsid w:val="00C14EF5"/>
    <w:rsid w:val="00C254A4"/>
    <w:rsid w:val="00C37640"/>
    <w:rsid w:val="00C54BDD"/>
    <w:rsid w:val="00C569CB"/>
    <w:rsid w:val="00C7035B"/>
    <w:rsid w:val="00C87246"/>
    <w:rsid w:val="00CA7485"/>
    <w:rsid w:val="00CC1F2C"/>
    <w:rsid w:val="00CD3680"/>
    <w:rsid w:val="00CE41A8"/>
    <w:rsid w:val="00D24090"/>
    <w:rsid w:val="00D33CD3"/>
    <w:rsid w:val="00D827F0"/>
    <w:rsid w:val="00D9674E"/>
    <w:rsid w:val="00DF59D4"/>
    <w:rsid w:val="00E2630B"/>
    <w:rsid w:val="00E61E54"/>
    <w:rsid w:val="00E74120"/>
    <w:rsid w:val="00E7509A"/>
    <w:rsid w:val="00EA6807"/>
    <w:rsid w:val="00F00142"/>
    <w:rsid w:val="00F56110"/>
    <w:rsid w:val="00F72D3F"/>
    <w:rsid w:val="00F9612E"/>
    <w:rsid w:val="00FB1DF4"/>
    <w:rsid w:val="00FC258D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9DF3F8B-FF66-4628-A7E2-AEB92F2E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487D"/>
  </w:style>
  <w:style w:type="paragraph" w:styleId="a6">
    <w:name w:val="footer"/>
    <w:basedOn w:val="a"/>
    <w:link w:val="a7"/>
    <w:uiPriority w:val="99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7D"/>
  </w:style>
  <w:style w:type="paragraph" w:styleId="a8">
    <w:name w:val="Body Text Indent"/>
    <w:basedOn w:val="a"/>
    <w:link w:val="a9"/>
    <w:rsid w:val="00CC1F2C"/>
    <w:pPr>
      <w:wordWrap w:val="0"/>
      <w:autoSpaceDE w:val="0"/>
      <w:autoSpaceDN w:val="0"/>
      <w:adjustRightInd w:val="0"/>
      <w:spacing w:before="105" w:line="380" w:lineRule="exact"/>
      <w:ind w:left="63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9">
    <w:name w:val="本文インデント (文字)"/>
    <w:basedOn w:val="a0"/>
    <w:link w:val="a8"/>
    <w:rsid w:val="00CC1F2C"/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25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5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5852-BE4D-42EC-B798-69659FA3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入谷 武</cp:lastModifiedBy>
  <cp:revision>21</cp:revision>
  <cp:lastPrinted>2021-03-22T05:49:00Z</cp:lastPrinted>
  <dcterms:created xsi:type="dcterms:W3CDTF">2012-03-30T04:51:00Z</dcterms:created>
  <dcterms:modified xsi:type="dcterms:W3CDTF">2021-03-22T05:55:00Z</dcterms:modified>
</cp:coreProperties>
</file>